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5C" w:rsidRPr="00C94E31" w:rsidRDefault="00CB335C" w:rsidP="00CB335C">
      <w:pPr>
        <w:rPr>
          <w:sz w:val="22"/>
        </w:rPr>
      </w:pPr>
      <w:r w:rsidRPr="00C94E31">
        <w:rPr>
          <w:rFonts w:hint="eastAsia"/>
          <w:sz w:val="22"/>
        </w:rPr>
        <w:t>（</w:t>
      </w:r>
      <w:r w:rsidR="001465F8" w:rsidRPr="00C94E31">
        <w:rPr>
          <w:rFonts w:hint="eastAsia"/>
          <w:sz w:val="22"/>
        </w:rPr>
        <w:t>様式</w:t>
      </w:r>
      <w:r w:rsidR="00400FFE">
        <w:rPr>
          <w:rFonts w:hint="eastAsia"/>
          <w:sz w:val="22"/>
        </w:rPr>
        <w:t>４</w:t>
      </w:r>
      <w:r w:rsidRPr="00C94E31">
        <w:rPr>
          <w:rFonts w:hint="eastAsia"/>
          <w:sz w:val="22"/>
        </w:rPr>
        <w:t>）</w:t>
      </w:r>
    </w:p>
    <w:p w:rsidR="00CB335C" w:rsidRPr="00C94E31" w:rsidRDefault="00CB335C" w:rsidP="00CB335C">
      <w:pPr>
        <w:jc w:val="center"/>
        <w:rPr>
          <w:sz w:val="32"/>
          <w:szCs w:val="32"/>
        </w:rPr>
      </w:pPr>
      <w:r w:rsidRPr="00C94E31">
        <w:rPr>
          <w:rFonts w:hint="eastAsia"/>
          <w:sz w:val="32"/>
          <w:szCs w:val="32"/>
        </w:rPr>
        <w:t>質問書</w:t>
      </w:r>
    </w:p>
    <w:p w:rsidR="00CB335C" w:rsidRPr="00C94E31" w:rsidRDefault="00CB335C" w:rsidP="00CB335C">
      <w:pPr>
        <w:rPr>
          <w:sz w:val="22"/>
        </w:rPr>
      </w:pPr>
    </w:p>
    <w:p w:rsidR="00CB335C" w:rsidRPr="00C94E31" w:rsidRDefault="00535B5E" w:rsidP="00CB335C">
      <w:pPr>
        <w:rPr>
          <w:sz w:val="22"/>
        </w:rPr>
      </w:pPr>
      <w:r w:rsidRPr="00C94E31">
        <w:rPr>
          <w:rFonts w:hint="eastAsia"/>
          <w:sz w:val="22"/>
        </w:rPr>
        <w:t>霧島</w:t>
      </w:r>
      <w:r w:rsidR="006A6193" w:rsidRPr="00C94E31">
        <w:rPr>
          <w:rFonts w:hint="eastAsia"/>
          <w:sz w:val="22"/>
        </w:rPr>
        <w:t xml:space="preserve">市長　</w:t>
      </w:r>
      <w:r w:rsidRPr="00C94E31">
        <w:rPr>
          <w:rFonts w:hint="eastAsia"/>
          <w:sz w:val="22"/>
        </w:rPr>
        <w:t>中重</w:t>
      </w:r>
      <w:r w:rsidR="006A6193" w:rsidRPr="00C94E31">
        <w:rPr>
          <w:rFonts w:hint="eastAsia"/>
          <w:sz w:val="22"/>
        </w:rPr>
        <w:t xml:space="preserve">　</w:t>
      </w:r>
      <w:r w:rsidRPr="00C94E31">
        <w:rPr>
          <w:rFonts w:hint="eastAsia"/>
          <w:sz w:val="22"/>
        </w:rPr>
        <w:t>真一</w:t>
      </w:r>
      <w:r w:rsidR="00CB335C" w:rsidRPr="00C94E31">
        <w:rPr>
          <w:rFonts w:hint="eastAsia"/>
          <w:sz w:val="22"/>
        </w:rPr>
        <w:t xml:space="preserve">　</w:t>
      </w:r>
      <w:r w:rsidR="005E449A" w:rsidRPr="00C94E31">
        <w:rPr>
          <w:rFonts w:hint="eastAsia"/>
          <w:sz w:val="22"/>
        </w:rPr>
        <w:t>様</w:t>
      </w:r>
    </w:p>
    <w:p w:rsidR="00CB335C" w:rsidRPr="00C94E31" w:rsidRDefault="00CB335C" w:rsidP="00CB335C">
      <w:pPr>
        <w:rPr>
          <w:sz w:val="22"/>
        </w:rPr>
      </w:pPr>
    </w:p>
    <w:p w:rsidR="00CB335C" w:rsidRPr="00C94E31" w:rsidRDefault="00CB335C" w:rsidP="00CB335C">
      <w:pPr>
        <w:spacing w:line="276" w:lineRule="auto"/>
        <w:ind w:leftChars="2400" w:left="5040"/>
        <w:rPr>
          <w:sz w:val="22"/>
        </w:rPr>
      </w:pPr>
      <w:r w:rsidRPr="00D22B9E">
        <w:rPr>
          <w:rFonts w:hint="eastAsia"/>
          <w:spacing w:val="55"/>
          <w:kern w:val="0"/>
          <w:sz w:val="22"/>
          <w:fitText w:val="880" w:id="1153095938"/>
        </w:rPr>
        <w:t>会社</w:t>
      </w:r>
      <w:r w:rsidRPr="00D22B9E">
        <w:rPr>
          <w:rFonts w:hint="eastAsia"/>
          <w:kern w:val="0"/>
          <w:sz w:val="22"/>
          <w:fitText w:val="880" w:id="1153095938"/>
        </w:rPr>
        <w:t>名</w:t>
      </w:r>
    </w:p>
    <w:p w:rsidR="00CB335C" w:rsidRPr="00C94E31" w:rsidRDefault="00CB335C" w:rsidP="00CB335C">
      <w:pPr>
        <w:spacing w:line="276" w:lineRule="auto"/>
        <w:ind w:leftChars="2400" w:left="5040"/>
        <w:rPr>
          <w:sz w:val="22"/>
        </w:rPr>
      </w:pPr>
      <w:r w:rsidRPr="00C94E31">
        <w:rPr>
          <w:rFonts w:hint="eastAsia"/>
          <w:kern w:val="0"/>
          <w:sz w:val="22"/>
          <w:fitText w:val="880" w:id="1153095937"/>
        </w:rPr>
        <w:t>担当者名</w:t>
      </w:r>
    </w:p>
    <w:p w:rsidR="00CB335C" w:rsidRDefault="00CB335C" w:rsidP="00CB335C">
      <w:pPr>
        <w:spacing w:line="276" w:lineRule="auto"/>
        <w:ind w:leftChars="2400" w:left="5040"/>
        <w:rPr>
          <w:kern w:val="0"/>
          <w:sz w:val="22"/>
        </w:rPr>
      </w:pPr>
      <w:r w:rsidRPr="00D26114">
        <w:rPr>
          <w:rFonts w:hint="eastAsia"/>
          <w:spacing w:val="275"/>
          <w:kern w:val="0"/>
          <w:sz w:val="22"/>
          <w:fitText w:val="880" w:id="1153095936"/>
        </w:rPr>
        <w:t>TE</w:t>
      </w:r>
      <w:r w:rsidRPr="00D26114">
        <w:rPr>
          <w:rFonts w:hint="eastAsia"/>
          <w:kern w:val="0"/>
          <w:sz w:val="22"/>
          <w:fitText w:val="880" w:id="1153095936"/>
        </w:rPr>
        <w:t>L</w:t>
      </w:r>
    </w:p>
    <w:p w:rsidR="00D26114" w:rsidRDefault="00D26114" w:rsidP="00D26114">
      <w:pPr>
        <w:spacing w:line="276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　　　　</w:t>
      </w:r>
      <w:r w:rsidRPr="00D26114">
        <w:rPr>
          <w:rFonts w:hint="eastAsia"/>
          <w:spacing w:val="220"/>
          <w:kern w:val="0"/>
          <w:sz w:val="22"/>
          <w:fitText w:val="770" w:id="-1983667968"/>
        </w:rPr>
        <w:t>FA</w:t>
      </w:r>
      <w:r w:rsidRPr="00D26114">
        <w:rPr>
          <w:rFonts w:hint="eastAsia"/>
          <w:kern w:val="0"/>
          <w:sz w:val="22"/>
          <w:fitText w:val="770" w:id="-1983667968"/>
        </w:rPr>
        <w:t>X</w:t>
      </w:r>
    </w:p>
    <w:p w:rsidR="00D26114" w:rsidRDefault="00D26114" w:rsidP="00D26114">
      <w:pPr>
        <w:spacing w:line="276" w:lineRule="auto"/>
        <w:rPr>
          <w:kern w:val="0"/>
          <w:sz w:val="22"/>
        </w:rPr>
      </w:pPr>
      <w:r>
        <w:rPr>
          <w:kern w:val="0"/>
          <w:sz w:val="22"/>
        </w:rPr>
        <w:t xml:space="preserve">                                              </w:t>
      </w:r>
      <w:r w:rsidRPr="00D26114">
        <w:rPr>
          <w:spacing w:val="21"/>
          <w:kern w:val="0"/>
          <w:sz w:val="22"/>
          <w:fitText w:val="770" w:id="-1983667967"/>
        </w:rPr>
        <w:t>E-</w:t>
      </w:r>
      <w:r w:rsidRPr="00D26114">
        <w:rPr>
          <w:rFonts w:hint="eastAsia"/>
          <w:spacing w:val="21"/>
          <w:kern w:val="0"/>
          <w:sz w:val="22"/>
          <w:fitText w:val="770" w:id="-1983667967"/>
        </w:rPr>
        <w:t>Mai</w:t>
      </w:r>
      <w:r w:rsidRPr="00D26114">
        <w:rPr>
          <w:rFonts w:hint="eastAsia"/>
          <w:spacing w:val="5"/>
          <w:kern w:val="0"/>
          <w:sz w:val="22"/>
          <w:fitText w:val="770" w:id="-1983667967"/>
        </w:rPr>
        <w:t>l</w:t>
      </w:r>
    </w:p>
    <w:p w:rsidR="00D26114" w:rsidRDefault="00D26114" w:rsidP="00D26114">
      <w:pPr>
        <w:spacing w:line="276" w:lineRule="auto"/>
        <w:rPr>
          <w:kern w:val="0"/>
          <w:sz w:val="22"/>
        </w:rPr>
      </w:pPr>
    </w:p>
    <w:p w:rsidR="00D26114" w:rsidRPr="00B87767" w:rsidRDefault="00D26114" w:rsidP="00D26114">
      <w:pPr>
        <w:spacing w:line="276" w:lineRule="auto"/>
        <w:rPr>
          <w:kern w:val="0"/>
          <w:sz w:val="24"/>
          <w:szCs w:val="24"/>
        </w:rPr>
      </w:pPr>
      <w:r w:rsidRPr="00B87767">
        <w:rPr>
          <w:rFonts w:hint="eastAsia"/>
          <w:kern w:val="0"/>
          <w:sz w:val="24"/>
          <w:szCs w:val="24"/>
        </w:rPr>
        <w:t>件名：</w:t>
      </w:r>
      <w:r w:rsidR="00400FFE">
        <w:rPr>
          <w:rFonts w:hint="eastAsia"/>
          <w:kern w:val="0"/>
          <w:sz w:val="24"/>
          <w:szCs w:val="24"/>
        </w:rPr>
        <w:t>R3霧島市立医師会医療センター石綿含有建材事前調査業務委託</w:t>
      </w:r>
    </w:p>
    <w:p w:rsidR="00D26114" w:rsidRPr="00D26114" w:rsidRDefault="00D26114" w:rsidP="00D26114">
      <w:pPr>
        <w:spacing w:line="276" w:lineRule="auto"/>
        <w:rPr>
          <w:sz w:val="22"/>
        </w:rPr>
      </w:pPr>
    </w:p>
    <w:p w:rsidR="00CB335C" w:rsidRPr="00C94E31" w:rsidRDefault="00B87767" w:rsidP="00CB335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質問年月日　令和　</w:t>
      </w:r>
      <w:r w:rsidR="00CB335C" w:rsidRPr="00C94E31">
        <w:rPr>
          <w:rFonts w:hint="eastAsia"/>
          <w:sz w:val="22"/>
        </w:rPr>
        <w:t>年　　月　　日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562"/>
        <w:gridCol w:w="7797"/>
      </w:tblGrid>
      <w:tr w:rsidR="00C94E31" w:rsidRPr="00C94E31" w:rsidTr="00CB335C">
        <w:trPr>
          <w:trHeight w:val="454"/>
        </w:trPr>
        <w:tc>
          <w:tcPr>
            <w:tcW w:w="562" w:type="dxa"/>
          </w:tcPr>
          <w:p w:rsidR="00CB335C" w:rsidRPr="00C94E31" w:rsidRDefault="00CB335C" w:rsidP="00CB335C">
            <w:pPr>
              <w:rPr>
                <w:sz w:val="22"/>
              </w:rPr>
            </w:pPr>
          </w:p>
        </w:tc>
        <w:tc>
          <w:tcPr>
            <w:tcW w:w="7797" w:type="dxa"/>
            <w:vAlign w:val="center"/>
          </w:tcPr>
          <w:p w:rsidR="00CB335C" w:rsidRPr="00C94E31" w:rsidRDefault="00CB335C" w:rsidP="00CB335C">
            <w:pPr>
              <w:jc w:val="center"/>
              <w:rPr>
                <w:sz w:val="22"/>
              </w:rPr>
            </w:pPr>
            <w:r w:rsidRPr="00C94E31">
              <w:rPr>
                <w:rFonts w:hint="eastAsia"/>
                <w:sz w:val="22"/>
              </w:rPr>
              <w:t>質問事項</w:t>
            </w:r>
          </w:p>
        </w:tc>
      </w:tr>
      <w:tr w:rsidR="00C94E31" w:rsidRPr="00C94E31" w:rsidTr="00315C8B">
        <w:trPr>
          <w:trHeight w:hRule="exact" w:val="2552"/>
        </w:trPr>
        <w:tc>
          <w:tcPr>
            <w:tcW w:w="562" w:type="dxa"/>
            <w:vAlign w:val="center"/>
          </w:tcPr>
          <w:p w:rsidR="00CB335C" w:rsidRPr="00C94E31" w:rsidRDefault="00CB335C" w:rsidP="00315C8B">
            <w:pPr>
              <w:jc w:val="center"/>
              <w:rPr>
                <w:sz w:val="22"/>
              </w:rPr>
            </w:pPr>
            <w:r w:rsidRPr="00C94E31">
              <w:rPr>
                <w:rFonts w:hint="eastAsia"/>
                <w:sz w:val="22"/>
              </w:rPr>
              <w:t>１</w:t>
            </w:r>
          </w:p>
        </w:tc>
        <w:tc>
          <w:tcPr>
            <w:tcW w:w="7797" w:type="dxa"/>
          </w:tcPr>
          <w:p w:rsidR="00CB335C" w:rsidRPr="00C94E31" w:rsidRDefault="00CB335C" w:rsidP="00CB335C">
            <w:pPr>
              <w:rPr>
                <w:sz w:val="22"/>
              </w:rPr>
            </w:pPr>
          </w:p>
        </w:tc>
      </w:tr>
      <w:tr w:rsidR="00C94E31" w:rsidRPr="00C94E31" w:rsidTr="00315C8B">
        <w:trPr>
          <w:trHeight w:hRule="exact" w:val="2552"/>
        </w:trPr>
        <w:tc>
          <w:tcPr>
            <w:tcW w:w="562" w:type="dxa"/>
            <w:vAlign w:val="center"/>
          </w:tcPr>
          <w:p w:rsidR="00CB335C" w:rsidRPr="00C94E31" w:rsidRDefault="00CB335C" w:rsidP="00315C8B">
            <w:pPr>
              <w:jc w:val="center"/>
              <w:rPr>
                <w:sz w:val="22"/>
              </w:rPr>
            </w:pPr>
            <w:r w:rsidRPr="00C94E31">
              <w:rPr>
                <w:rFonts w:hint="eastAsia"/>
                <w:sz w:val="22"/>
              </w:rPr>
              <w:t>２</w:t>
            </w:r>
          </w:p>
        </w:tc>
        <w:tc>
          <w:tcPr>
            <w:tcW w:w="7797" w:type="dxa"/>
          </w:tcPr>
          <w:p w:rsidR="00CB335C" w:rsidRPr="00C94E31" w:rsidRDefault="00CB335C" w:rsidP="00CB335C">
            <w:pPr>
              <w:rPr>
                <w:sz w:val="22"/>
              </w:rPr>
            </w:pPr>
          </w:p>
        </w:tc>
      </w:tr>
      <w:tr w:rsidR="00CB335C" w:rsidRPr="00C94E31" w:rsidTr="00315C8B">
        <w:trPr>
          <w:trHeight w:hRule="exact" w:val="2552"/>
        </w:trPr>
        <w:tc>
          <w:tcPr>
            <w:tcW w:w="562" w:type="dxa"/>
            <w:vAlign w:val="center"/>
          </w:tcPr>
          <w:p w:rsidR="00CB335C" w:rsidRPr="00C94E31" w:rsidRDefault="00CB335C" w:rsidP="00315C8B">
            <w:pPr>
              <w:jc w:val="center"/>
              <w:rPr>
                <w:sz w:val="22"/>
              </w:rPr>
            </w:pPr>
            <w:r w:rsidRPr="00C94E31">
              <w:rPr>
                <w:rFonts w:hint="eastAsia"/>
                <w:sz w:val="22"/>
              </w:rPr>
              <w:t>３</w:t>
            </w:r>
          </w:p>
        </w:tc>
        <w:tc>
          <w:tcPr>
            <w:tcW w:w="7797" w:type="dxa"/>
          </w:tcPr>
          <w:p w:rsidR="00CB335C" w:rsidRPr="00C94E31" w:rsidRDefault="00CB335C" w:rsidP="00CB335C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:rsidR="00535B5E" w:rsidRPr="00C94E31" w:rsidRDefault="00535B5E" w:rsidP="00D22B9E">
      <w:pPr>
        <w:rPr>
          <w:sz w:val="22"/>
        </w:rPr>
      </w:pPr>
    </w:p>
    <w:p w:rsidR="00CB335C" w:rsidRPr="00C94E31" w:rsidRDefault="00990FFB">
      <w:pPr>
        <w:widowControl/>
        <w:jc w:val="left"/>
        <w:rPr>
          <w:sz w:val="22"/>
        </w:rPr>
      </w:pPr>
      <w:r>
        <w:rPr>
          <w:rFonts w:hint="eastAsia"/>
          <w:sz w:val="22"/>
        </w:rPr>
        <w:t>※記入欄が不足する場合は、適宜追加してください。</w:t>
      </w:r>
    </w:p>
    <w:sectPr w:rsidR="00CB335C" w:rsidRPr="00C94E31" w:rsidSect="00D26114">
      <w:pgSz w:w="11906" w:h="16838"/>
      <w:pgMar w:top="1304" w:right="1361" w:bottom="1304" w:left="136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A5" w:rsidRDefault="00D01CA5" w:rsidP="00925EA4">
      <w:r>
        <w:separator/>
      </w:r>
    </w:p>
  </w:endnote>
  <w:endnote w:type="continuationSeparator" w:id="0">
    <w:p w:rsidR="00D01CA5" w:rsidRDefault="00D01CA5" w:rsidP="0092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A5" w:rsidRDefault="00D01CA5" w:rsidP="00925EA4">
      <w:r>
        <w:separator/>
      </w:r>
    </w:p>
  </w:footnote>
  <w:footnote w:type="continuationSeparator" w:id="0">
    <w:p w:rsidR="00D01CA5" w:rsidRDefault="00D01CA5" w:rsidP="0092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312EF"/>
    <w:multiLevelType w:val="hybridMultilevel"/>
    <w:tmpl w:val="894464B4"/>
    <w:lvl w:ilvl="0" w:tplc="8A78AA1C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8C"/>
    <w:rsid w:val="000072AC"/>
    <w:rsid w:val="00011156"/>
    <w:rsid w:val="00011DF4"/>
    <w:rsid w:val="000173C4"/>
    <w:rsid w:val="00021A48"/>
    <w:rsid w:val="000356BA"/>
    <w:rsid w:val="000434F7"/>
    <w:rsid w:val="00070285"/>
    <w:rsid w:val="000B154F"/>
    <w:rsid w:val="000D09E8"/>
    <w:rsid w:val="000D5D83"/>
    <w:rsid w:val="000F0D4A"/>
    <w:rsid w:val="00123DA6"/>
    <w:rsid w:val="001465F8"/>
    <w:rsid w:val="00147D4F"/>
    <w:rsid w:val="001A12AA"/>
    <w:rsid w:val="001B435E"/>
    <w:rsid w:val="001B4DD6"/>
    <w:rsid w:val="001B5656"/>
    <w:rsid w:val="001C302A"/>
    <w:rsid w:val="001C6F78"/>
    <w:rsid w:val="001D6C87"/>
    <w:rsid w:val="001E23BF"/>
    <w:rsid w:val="001E3325"/>
    <w:rsid w:val="001E4B71"/>
    <w:rsid w:val="002032DB"/>
    <w:rsid w:val="00204CB0"/>
    <w:rsid w:val="00226010"/>
    <w:rsid w:val="00241486"/>
    <w:rsid w:val="00246CD0"/>
    <w:rsid w:val="00255D20"/>
    <w:rsid w:val="00260188"/>
    <w:rsid w:val="0027383D"/>
    <w:rsid w:val="0027588B"/>
    <w:rsid w:val="00295602"/>
    <w:rsid w:val="002A10CC"/>
    <w:rsid w:val="002B0DC8"/>
    <w:rsid w:val="002C0F58"/>
    <w:rsid w:val="002E17ED"/>
    <w:rsid w:val="002E7C1A"/>
    <w:rsid w:val="002F4643"/>
    <w:rsid w:val="0030268C"/>
    <w:rsid w:val="00304B82"/>
    <w:rsid w:val="00313C03"/>
    <w:rsid w:val="00315C8B"/>
    <w:rsid w:val="00357E4D"/>
    <w:rsid w:val="00393FA9"/>
    <w:rsid w:val="003B334D"/>
    <w:rsid w:val="003E5FD2"/>
    <w:rsid w:val="003E7163"/>
    <w:rsid w:val="0040088B"/>
    <w:rsid w:val="00400AFF"/>
    <w:rsid w:val="00400FFE"/>
    <w:rsid w:val="004025C1"/>
    <w:rsid w:val="0041421D"/>
    <w:rsid w:val="004378ED"/>
    <w:rsid w:val="00440D92"/>
    <w:rsid w:val="004915EE"/>
    <w:rsid w:val="00496B82"/>
    <w:rsid w:val="00503692"/>
    <w:rsid w:val="005056D7"/>
    <w:rsid w:val="00513A7A"/>
    <w:rsid w:val="00535B06"/>
    <w:rsid w:val="00535B5E"/>
    <w:rsid w:val="005411C5"/>
    <w:rsid w:val="005570A6"/>
    <w:rsid w:val="005609B9"/>
    <w:rsid w:val="005A3AB7"/>
    <w:rsid w:val="005C0DDA"/>
    <w:rsid w:val="005D341B"/>
    <w:rsid w:val="005E449A"/>
    <w:rsid w:val="00600AC2"/>
    <w:rsid w:val="00623795"/>
    <w:rsid w:val="00642FB7"/>
    <w:rsid w:val="00646C7B"/>
    <w:rsid w:val="006A6193"/>
    <w:rsid w:val="006B7F6E"/>
    <w:rsid w:val="006E0835"/>
    <w:rsid w:val="00707614"/>
    <w:rsid w:val="007276BF"/>
    <w:rsid w:val="00736F79"/>
    <w:rsid w:val="00751E8A"/>
    <w:rsid w:val="00775106"/>
    <w:rsid w:val="007C3553"/>
    <w:rsid w:val="007E4787"/>
    <w:rsid w:val="007F7AEB"/>
    <w:rsid w:val="00833D9A"/>
    <w:rsid w:val="0083649E"/>
    <w:rsid w:val="008A4F3F"/>
    <w:rsid w:val="008B4223"/>
    <w:rsid w:val="008B6B42"/>
    <w:rsid w:val="008C7160"/>
    <w:rsid w:val="008C7661"/>
    <w:rsid w:val="008E47ED"/>
    <w:rsid w:val="009102A3"/>
    <w:rsid w:val="00912096"/>
    <w:rsid w:val="0091745F"/>
    <w:rsid w:val="0091749C"/>
    <w:rsid w:val="00924505"/>
    <w:rsid w:val="00925EA4"/>
    <w:rsid w:val="009443C2"/>
    <w:rsid w:val="0095474A"/>
    <w:rsid w:val="00986A81"/>
    <w:rsid w:val="0099013A"/>
    <w:rsid w:val="00990FFB"/>
    <w:rsid w:val="009A6D73"/>
    <w:rsid w:val="009C5273"/>
    <w:rsid w:val="009D66A7"/>
    <w:rsid w:val="009E3132"/>
    <w:rsid w:val="00A25917"/>
    <w:rsid w:val="00A557F5"/>
    <w:rsid w:val="00AE592E"/>
    <w:rsid w:val="00B00E36"/>
    <w:rsid w:val="00B132D0"/>
    <w:rsid w:val="00B564E6"/>
    <w:rsid w:val="00B87767"/>
    <w:rsid w:val="00B92106"/>
    <w:rsid w:val="00BB292D"/>
    <w:rsid w:val="00BD5561"/>
    <w:rsid w:val="00BE07E4"/>
    <w:rsid w:val="00BE55AE"/>
    <w:rsid w:val="00C2571F"/>
    <w:rsid w:val="00C74512"/>
    <w:rsid w:val="00C81AB0"/>
    <w:rsid w:val="00C92DB3"/>
    <w:rsid w:val="00C94E31"/>
    <w:rsid w:val="00CB335C"/>
    <w:rsid w:val="00CB4EB1"/>
    <w:rsid w:val="00CD1B12"/>
    <w:rsid w:val="00CE2686"/>
    <w:rsid w:val="00CE76AF"/>
    <w:rsid w:val="00D01CA5"/>
    <w:rsid w:val="00D12324"/>
    <w:rsid w:val="00D22B9E"/>
    <w:rsid w:val="00D26114"/>
    <w:rsid w:val="00D70A29"/>
    <w:rsid w:val="00D8088A"/>
    <w:rsid w:val="00D901C3"/>
    <w:rsid w:val="00DA405C"/>
    <w:rsid w:val="00DA593A"/>
    <w:rsid w:val="00DA7108"/>
    <w:rsid w:val="00DD3430"/>
    <w:rsid w:val="00DE33F7"/>
    <w:rsid w:val="00DF09E7"/>
    <w:rsid w:val="00E438DD"/>
    <w:rsid w:val="00E45363"/>
    <w:rsid w:val="00E75ECE"/>
    <w:rsid w:val="00E82911"/>
    <w:rsid w:val="00EB40C3"/>
    <w:rsid w:val="00EB4B40"/>
    <w:rsid w:val="00EC5594"/>
    <w:rsid w:val="00EF4EEB"/>
    <w:rsid w:val="00F3315F"/>
    <w:rsid w:val="00F83385"/>
    <w:rsid w:val="00FB5897"/>
    <w:rsid w:val="00FD6153"/>
    <w:rsid w:val="00FE6442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DA8812-2D54-4B71-88CC-62E18D8A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C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7D4F"/>
  </w:style>
  <w:style w:type="character" w:customStyle="1" w:styleId="a4">
    <w:name w:val="日付 (文字)"/>
    <w:basedOn w:val="a0"/>
    <w:link w:val="a3"/>
    <w:uiPriority w:val="99"/>
    <w:semiHidden/>
    <w:rsid w:val="00147D4F"/>
    <w:rPr>
      <w:rFonts w:ascii="ＭＳ 明朝" w:eastAsia="ＭＳ 明朝" w:hAnsi="Century"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CE76AF"/>
    <w:pPr>
      <w:jc w:val="center"/>
    </w:pPr>
  </w:style>
  <w:style w:type="character" w:customStyle="1" w:styleId="a6">
    <w:name w:val="記 (文字)"/>
    <w:basedOn w:val="a0"/>
    <w:link w:val="a5"/>
    <w:uiPriority w:val="99"/>
    <w:rsid w:val="00CE76AF"/>
    <w:rPr>
      <w:rFonts w:ascii="ＭＳ 明朝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CE76AF"/>
    <w:pPr>
      <w:jc w:val="right"/>
    </w:pPr>
  </w:style>
  <w:style w:type="character" w:customStyle="1" w:styleId="a8">
    <w:name w:val="結語 (文字)"/>
    <w:basedOn w:val="a0"/>
    <w:link w:val="a7"/>
    <w:uiPriority w:val="99"/>
    <w:rsid w:val="00CE76AF"/>
    <w:rPr>
      <w:rFonts w:ascii="ＭＳ 明朝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0D5D8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E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0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7E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25E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25EA4"/>
    <w:rPr>
      <w:rFonts w:ascii="ＭＳ 明朝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925EA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25EA4"/>
    <w:rPr>
      <w:rFonts w:ascii="ＭＳ 明朝" w:eastAsia="ＭＳ 明朝" w:hAnsi="Century" w:cs="Times New Roman"/>
    </w:rPr>
  </w:style>
  <w:style w:type="paragraph" w:styleId="af1">
    <w:name w:val="List Paragraph"/>
    <w:basedOn w:val="a"/>
    <w:uiPriority w:val="34"/>
    <w:qFormat/>
    <w:rsid w:val="00642F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FEE5-B08C-4EF2-8A2E-7BE41780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真治</dc:creator>
  <cp:keywords/>
  <dc:description/>
  <cp:lastModifiedBy>建築住宅課</cp:lastModifiedBy>
  <cp:revision>12</cp:revision>
  <cp:lastPrinted>2018-09-20T04:20:00Z</cp:lastPrinted>
  <dcterms:created xsi:type="dcterms:W3CDTF">2018-09-19T07:13:00Z</dcterms:created>
  <dcterms:modified xsi:type="dcterms:W3CDTF">2021-10-05T05:26:00Z</dcterms:modified>
</cp:coreProperties>
</file>